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87" w:rsidRDefault="00510212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B46C6" wp14:editId="3FE6C41D">
                <wp:simplePos x="0" y="0"/>
                <wp:positionH relativeFrom="margin">
                  <wp:posOffset>-472151</wp:posOffset>
                </wp:positionH>
                <wp:positionV relativeFrom="paragraph">
                  <wp:posOffset>-337399</wp:posOffset>
                </wp:positionV>
                <wp:extent cx="2362200" cy="6191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CA" w:rsidRDefault="00F95ACA" w:rsidP="00F95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  <w:p w:rsidR="00F95ACA" w:rsidRPr="00F95ACA" w:rsidRDefault="00F95ACA" w:rsidP="00F95ACA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B46C6" id="角丸四角形 19" o:spid="_x0000_s1026" style="position:absolute;left:0;text-align:left;margin-left:-37.2pt;margin-top:-26.55pt;width:186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F95ACA" w:rsidRDefault="00F95ACA" w:rsidP="00F95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  <w:p w:rsidR="00F95ACA" w:rsidRPr="00F95ACA" w:rsidRDefault="00F95ACA" w:rsidP="00F95ACA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0F667" wp14:editId="54E99D5E">
                <wp:simplePos x="0" y="0"/>
                <wp:positionH relativeFrom="margin">
                  <wp:posOffset>5257165</wp:posOffset>
                </wp:positionH>
                <wp:positionV relativeFrom="paragraph">
                  <wp:posOffset>396875</wp:posOffset>
                </wp:positionV>
                <wp:extent cx="233680" cy="1924050"/>
                <wp:effectExtent l="0" t="0" r="33020" b="19050"/>
                <wp:wrapNone/>
                <wp:docPr id="35" name="右中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4DF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5" o:spid="_x0000_s1026" type="#_x0000_t88" style="position:absolute;left:0;text-align:left;margin-left:413.95pt;margin-top:31.25pt;width:18.4pt;height:151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" adj="219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46F1B9" wp14:editId="39B40021">
                <wp:simplePos x="0" y="0"/>
                <wp:positionH relativeFrom="margin">
                  <wp:posOffset>4980940</wp:posOffset>
                </wp:positionH>
                <wp:positionV relativeFrom="paragraph">
                  <wp:posOffset>-1028700</wp:posOffset>
                </wp:positionV>
                <wp:extent cx="1178560" cy="428625"/>
                <wp:effectExtent l="19050" t="19050" r="33020" b="476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5" w:rsidRPr="00531E6E" w:rsidRDefault="00585015" w:rsidP="00585015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9D533" id="角丸四角形 4" o:spid="_x0000_s1028" style="position:absolute;left:0;text-align:left;margin-left:392.2pt;margin-top:-81pt;width:92.8pt;height:33.7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" strokecolor="red" strokeweight="4.5pt">
                <v:textbox inset="5.85pt,.7pt,5.85pt,.7pt">
                  <w:txbxContent>
                    <w:p w:rsidR="00585015" w:rsidRPr="00531E6E" w:rsidRDefault="00585015" w:rsidP="00585015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D87" w:rsidRPr="003D0D87" w:rsidRDefault="003D0D87" w:rsidP="003D0D87">
      <w:pPr>
        <w:jc w:val="center"/>
        <w:rPr>
          <w:sz w:val="40"/>
          <w:szCs w:val="40"/>
        </w:rPr>
      </w:pPr>
      <w:r w:rsidRPr="003D0D87">
        <w:rPr>
          <w:rFonts w:hint="eastAsia"/>
          <w:sz w:val="40"/>
          <w:szCs w:val="40"/>
        </w:rPr>
        <w:t>博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士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論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文</w:t>
      </w:r>
    </w:p>
    <w:p w:rsidR="003D0D87" w:rsidRDefault="00F64D86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3DCD9" wp14:editId="23AC23EF">
                <wp:simplePos x="0" y="0"/>
                <wp:positionH relativeFrom="column">
                  <wp:posOffset>5387340</wp:posOffset>
                </wp:positionH>
                <wp:positionV relativeFrom="paragraph">
                  <wp:posOffset>6350</wp:posOffset>
                </wp:positionV>
                <wp:extent cx="942975" cy="5334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34" w:rsidRDefault="00467EFF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467EFF" w:rsidRPr="00467EFF" w:rsidRDefault="00467EFF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D6EE" id="テキスト ボックス 7" o:spid="_x0000_s1029" type="#_x0000_t202" style="position:absolute;left:0;text-align:left;margin-left:424.2pt;margin-top:.5pt;width:74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" fillcolor="white [3201]" stroked="f" strokeweight=".5pt">
                <v:textbox>
                  <w:txbxContent>
                    <w:p w:rsidR="00680D34" w:rsidRDefault="00467EFF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467EFF" w:rsidRPr="00467EFF" w:rsidRDefault="00467EFF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Pr="003D0D87" w:rsidRDefault="00665ECA" w:rsidP="003D0D8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天然ダムの形状変化</w:t>
      </w:r>
      <w:r w:rsidR="003D0D87" w:rsidRPr="003D0D87">
        <w:rPr>
          <w:rFonts w:hint="eastAsia"/>
          <w:sz w:val="40"/>
          <w:szCs w:val="40"/>
        </w:rPr>
        <w:t>に関する研究</w:t>
      </w:r>
    </w:p>
    <w:p w:rsidR="003D0D87" w:rsidRPr="00585015" w:rsidRDefault="00F64D86" w:rsidP="003D0D8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="00585015" w:rsidRPr="00585015">
        <w:rPr>
          <w:rFonts w:ascii="Times New Roman" w:hAnsi="Times New Roman" w:cs="Times New Roman" w:hint="eastAsia"/>
          <w:sz w:val="40"/>
          <w:szCs w:val="40"/>
        </w:rPr>
        <w:t>Natural Dam ...........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1D69A7">
      <w:pPr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586BA" wp14:editId="489E42C5">
                <wp:simplePos x="0" y="0"/>
                <wp:positionH relativeFrom="margin">
                  <wp:posOffset>4444365</wp:posOffset>
                </wp:positionH>
                <wp:positionV relativeFrom="paragraph">
                  <wp:posOffset>311150</wp:posOffset>
                </wp:positionV>
                <wp:extent cx="233680" cy="638175"/>
                <wp:effectExtent l="0" t="0" r="52070" b="28575"/>
                <wp:wrapNone/>
                <wp:docPr id="36" name="右中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38175"/>
                        </a:xfrm>
                        <a:prstGeom prst="rightBrace">
                          <a:avLst>
                            <a:gd name="adj1" fmla="val 8333"/>
                            <a:gd name="adj2" fmla="val 491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1A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6" o:spid="_x0000_s1026" type="#_x0000_t88" style="position:absolute;left:0;text-align:left;margin-left:349.95pt;margin-top:24.5pt;width:18.4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" adj="659,10610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2346E" wp14:editId="46822306">
                <wp:simplePos x="0" y="0"/>
                <wp:positionH relativeFrom="column">
                  <wp:posOffset>4825365</wp:posOffset>
                </wp:positionH>
                <wp:positionV relativeFrom="paragraph">
                  <wp:posOffset>425450</wp:posOffset>
                </wp:positionV>
                <wp:extent cx="942975" cy="5334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3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9" type="#_x0000_t202" style="position:absolute;left:0;text-align:left;margin-left:379.95pt;margin-top:33.5pt;width:74.2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mKrgIAAKM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Default="00D10A90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018</w:t>
      </w:r>
      <w:r w:rsidR="003D0D87">
        <w:rPr>
          <w:rFonts w:ascii="Times New Roman" w:hAnsi="Times New Roman" w:cs="Times New Roman" w:hint="eastAsia"/>
          <w:sz w:val="32"/>
          <w:szCs w:val="32"/>
        </w:rPr>
        <w:t>年</w:t>
      </w:r>
      <w:r w:rsidR="00032D43">
        <w:rPr>
          <w:rFonts w:ascii="Times New Roman" w:hAnsi="Times New Roman" w:cs="Times New Roman" w:hint="eastAsia"/>
          <w:sz w:val="32"/>
          <w:szCs w:val="32"/>
        </w:rPr>
        <w:t>9</w:t>
      </w:r>
      <w:r w:rsidR="003D0D87">
        <w:rPr>
          <w:rFonts w:ascii="Times New Roman" w:hAnsi="Times New Roman" w:cs="Times New Roman" w:hint="eastAsia"/>
          <w:sz w:val="32"/>
          <w:szCs w:val="32"/>
        </w:rPr>
        <w:t>月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9A7" w:rsidRDefault="001D69A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AA82D" wp14:editId="087297A6">
                <wp:simplePos x="0" y="0"/>
                <wp:positionH relativeFrom="column">
                  <wp:posOffset>4848225</wp:posOffset>
                </wp:positionH>
                <wp:positionV relativeFrom="paragraph">
                  <wp:posOffset>389890</wp:posOffset>
                </wp:positionV>
                <wp:extent cx="942975" cy="5334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A82D" id="テキスト ボックス 39" o:spid="_x0000_s1030" type="#_x0000_t202" style="position:absolute;left:0;text-align:left;margin-left:381.75pt;margin-top:30.7pt;width:74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BCA1B" wp14:editId="28753B5C">
                <wp:simplePos x="0" y="0"/>
                <wp:positionH relativeFrom="margin">
                  <wp:posOffset>4444365</wp:posOffset>
                </wp:positionH>
                <wp:positionV relativeFrom="paragraph">
                  <wp:posOffset>320675</wp:posOffset>
                </wp:positionV>
                <wp:extent cx="233680" cy="723900"/>
                <wp:effectExtent l="0" t="0" r="33020" b="19050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23900"/>
                        </a:xfrm>
                        <a:prstGeom prst="rightBrace">
                          <a:avLst>
                            <a:gd name="adj1" fmla="val 8333"/>
                            <a:gd name="adj2" fmla="val 50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D3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8" o:spid="_x0000_s1026" type="#_x0000_t88" style="position:absolute;left:0;text-align:left;margin-left:349.95pt;margin-top:25.25pt;width:18.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" adj="581,10890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40"/>
          <w:szCs w:val="40"/>
        </w:rPr>
        <w:sectPr w:rsidR="003D0D87" w:rsidSect="00985A25">
          <w:headerReference w:type="default" r:id="rId7"/>
          <w:pgSz w:w="11906" w:h="16838"/>
          <w:pgMar w:top="1985" w:right="1701" w:bottom="1701" w:left="1701" w:header="567" w:footer="1020" w:gutter="0"/>
          <w:cols w:space="425"/>
          <w:docGrid w:type="lines" w:linePitch="360"/>
        </w:sectPr>
      </w:pPr>
      <w:r w:rsidRPr="003D0D87">
        <w:rPr>
          <w:rFonts w:ascii="Times New Roman" w:hAnsi="Times New Roman" w:cs="Times New Roman" w:hint="eastAsia"/>
          <w:sz w:val="40"/>
          <w:szCs w:val="40"/>
        </w:rPr>
        <w:t>立命</w:t>
      </w:r>
      <w:r w:rsidRPr="003D0D87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Pr="003D0D87">
        <w:rPr>
          <w:rFonts w:ascii="Times New Roman" w:hAnsi="Times New Roman" w:cs="Times New Roman" w:hint="eastAsia"/>
          <w:sz w:val="40"/>
          <w:szCs w:val="40"/>
        </w:rPr>
        <w:t>太郎</w:t>
      </w:r>
    </w:p>
    <w:p w:rsidR="003D0D87" w:rsidRDefault="00510212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D0DE8" wp14:editId="027B54E0">
                <wp:simplePos x="0" y="0"/>
                <wp:positionH relativeFrom="margin">
                  <wp:posOffset>-805254</wp:posOffset>
                </wp:positionH>
                <wp:positionV relativeFrom="paragraph">
                  <wp:posOffset>-390525</wp:posOffset>
                </wp:positionV>
                <wp:extent cx="2362200" cy="6191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CA" w:rsidRPr="00F95ACA" w:rsidRDefault="00F95ACA" w:rsidP="00F95ACA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0DE8" id="角丸四角形 23" o:spid="_x0000_s1032" style="position:absolute;left:0;text-align:left;margin-left:-63.4pt;margin-top:-30.75pt;width:186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F95ACA" w:rsidRPr="00F95ACA" w:rsidRDefault="00F95ACA" w:rsidP="00F95ACA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338B" w:rsidRP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3D5D0" wp14:editId="06DE6E80">
                <wp:simplePos x="0" y="0"/>
                <wp:positionH relativeFrom="margin">
                  <wp:posOffset>5410200</wp:posOffset>
                </wp:positionH>
                <wp:positionV relativeFrom="paragraph">
                  <wp:posOffset>46990</wp:posOffset>
                </wp:positionV>
                <wp:extent cx="233680" cy="1924050"/>
                <wp:effectExtent l="0" t="0" r="33020" b="19050"/>
                <wp:wrapNone/>
                <wp:docPr id="41" name="右中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D6FF7" id="右中かっこ 41" o:spid="_x0000_s1026" type="#_x0000_t88" style="position:absolute;left:0;text-align:left;margin-left:426pt;margin-top:3.7pt;width:18.4pt;height:15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" adj="219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80D3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1D821" wp14:editId="5F0D233B">
                <wp:simplePos x="0" y="0"/>
                <wp:positionH relativeFrom="margin">
                  <wp:posOffset>5028565</wp:posOffset>
                </wp:positionH>
                <wp:positionV relativeFrom="paragraph">
                  <wp:posOffset>-981710</wp:posOffset>
                </wp:positionV>
                <wp:extent cx="1178560" cy="428625"/>
                <wp:effectExtent l="19050" t="19050" r="33020" b="4762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D34" w:rsidRPr="00531E6E" w:rsidRDefault="00680D34" w:rsidP="00680D34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9EB1C" id="角丸四角形 27" o:spid="_x0000_s1034" style="position:absolute;left:0;text-align:left;margin-left:395.95pt;margin-top:-77.3pt;width:92.8pt;height:33.7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" strokecolor="red" strokeweight="4.5pt">
                <v:textbox inset="5.85pt,.7pt,5.85pt,.7pt">
                  <w:txbxContent>
                    <w:p w:rsidR="00680D34" w:rsidRPr="00531E6E" w:rsidRDefault="00680D34" w:rsidP="00680D34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D87" w:rsidRPr="003D0D87" w:rsidRDefault="00D9338B" w:rsidP="00E76CAD">
      <w:pPr>
        <w:ind w:rightChars="-150" w:right="-315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D85F2" wp14:editId="1FD863E4">
                <wp:simplePos x="0" y="0"/>
                <wp:positionH relativeFrom="column">
                  <wp:posOffset>5540375</wp:posOffset>
                </wp:positionH>
                <wp:positionV relativeFrom="paragraph">
                  <wp:posOffset>113665</wp:posOffset>
                </wp:positionV>
                <wp:extent cx="942975" cy="533400"/>
                <wp:effectExtent l="0" t="0" r="952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1A64" id="テキスト ボックス 40" o:spid="_x0000_s1035" type="#_x0000_t202" style="position:absolute;left:0;text-align:left;margin-left:436.25pt;margin-top:8.95pt;width:74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3D0D87" w:rsidRPr="003D0D87">
        <w:rPr>
          <w:rFonts w:ascii="Times New Roman" w:eastAsia="ＭＳ 明朝" w:hAnsi="Times New Roman"/>
          <w:sz w:val="40"/>
          <w:szCs w:val="40"/>
        </w:rPr>
        <w:t>Doctoral Dissertation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D87">
        <w:rPr>
          <w:rFonts w:ascii="Times New Roman" w:hAnsi="Times New Roman" w:cs="Times New Roman"/>
          <w:color w:val="222222"/>
          <w:sz w:val="40"/>
          <w:szCs w:val="40"/>
          <w:lang w:val="en"/>
        </w:rPr>
        <w:t>Natural Dam</w:t>
      </w:r>
      <w:r>
        <w:rPr>
          <w:rFonts w:ascii="Times New Roman" w:hAnsi="Times New Roman" w:cs="Times New Roman" w:hint="eastAsia"/>
          <w:color w:val="222222"/>
          <w:sz w:val="40"/>
          <w:szCs w:val="40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40"/>
          <w:szCs w:val="40"/>
          <w:lang w:val="en"/>
        </w:rPr>
        <w:t>……………</w:t>
      </w:r>
      <w:r w:rsidR="00B267E7">
        <w:rPr>
          <w:rFonts w:ascii="Times New Roman" w:hAnsi="Times New Roman" w:cs="Times New Roman"/>
          <w:color w:val="222222"/>
          <w:sz w:val="40"/>
          <w:szCs w:val="40"/>
          <w:lang w:val="en"/>
        </w:rPr>
        <w:t>…</w:t>
      </w:r>
      <w:r>
        <w:rPr>
          <w:rFonts w:ascii="Times New Roman" w:hAnsi="Times New Roman" w:cs="Times New Roman"/>
          <w:color w:val="222222"/>
          <w:sz w:val="40"/>
          <w:szCs w:val="40"/>
          <w:lang w:val="en"/>
        </w:rPr>
        <w:t>…..</w:t>
      </w:r>
      <w:r w:rsidR="00B267E7">
        <w:rPr>
          <w:rFonts w:ascii="Times New Roman" w:hAnsi="Times New Roman" w:cs="Times New Roman"/>
          <w:color w:val="222222"/>
          <w:sz w:val="40"/>
          <w:szCs w:val="40"/>
          <w:lang w:val="en"/>
        </w:rPr>
        <w:t>…………</w:t>
      </w:r>
      <w:r w:rsidRPr="003D0D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7DD62" wp14:editId="7944EC23">
                <wp:simplePos x="0" y="0"/>
                <wp:positionH relativeFrom="column">
                  <wp:posOffset>5416550</wp:posOffset>
                </wp:positionH>
                <wp:positionV relativeFrom="paragraph">
                  <wp:posOffset>427990</wp:posOffset>
                </wp:positionV>
                <wp:extent cx="942975" cy="53340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DD62" id="テキスト ボックス 43" o:spid="_x0000_s1034" type="#_x0000_t202" style="position:absolute;left:0;text-align:left;margin-left:426.5pt;margin-top:33.7pt;width:74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NPrwIAAKQ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Pr="00260B9C" w:rsidRDefault="00E76CAD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6BFB7" wp14:editId="1BE59BD6">
                <wp:simplePos x="0" y="0"/>
                <wp:positionH relativeFrom="margin">
                  <wp:posOffset>5034915</wp:posOffset>
                </wp:positionH>
                <wp:positionV relativeFrom="paragraph">
                  <wp:posOffset>6350</wp:posOffset>
                </wp:positionV>
                <wp:extent cx="233680" cy="457200"/>
                <wp:effectExtent l="0" t="0" r="33020" b="19050"/>
                <wp:wrapNone/>
                <wp:docPr id="42" name="右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57200"/>
                        </a:xfrm>
                        <a:prstGeom prst="rightBrace">
                          <a:avLst>
                            <a:gd name="adj1" fmla="val 8333"/>
                            <a:gd name="adj2" fmla="val 538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BDE3" id="右中かっこ 42" o:spid="_x0000_s1026" type="#_x0000_t88" style="position:absolute;left:0;text-align:left;margin-left:396.45pt;margin-top:.5pt;width:1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" adj="920,1162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32D43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September</w:t>
      </w:r>
      <w:r w:rsidR="00D10A90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 xml:space="preserve"> 2018</w:t>
      </w:r>
    </w:p>
    <w:p w:rsidR="003D0D87" w:rsidRPr="00260B9C" w:rsidRDefault="003D0D8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1D69A7" w:rsidRDefault="001D69A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FC2966" w:rsidRPr="00260B9C" w:rsidRDefault="00D9338B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EB0CF" wp14:editId="7711D2EE">
                <wp:simplePos x="0" y="0"/>
                <wp:positionH relativeFrom="margin">
                  <wp:posOffset>5010150</wp:posOffset>
                </wp:positionH>
                <wp:positionV relativeFrom="paragraph">
                  <wp:posOffset>285115</wp:posOffset>
                </wp:positionV>
                <wp:extent cx="233680" cy="723900"/>
                <wp:effectExtent l="0" t="0" r="33020" b="19050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23900"/>
                        </a:xfrm>
                        <a:prstGeom prst="rightBrace">
                          <a:avLst>
                            <a:gd name="adj1" fmla="val 8333"/>
                            <a:gd name="adj2" fmla="val 50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EFDE" id="右中かっこ 44" o:spid="_x0000_s1026" type="#_x0000_t88" style="position:absolute;left:0;text-align:left;margin-left:394.5pt;margin-top:22.45pt;width:18.4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" adj="581,10890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D9338B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7B476" wp14:editId="1802DBB3">
                <wp:simplePos x="0" y="0"/>
                <wp:positionH relativeFrom="column">
                  <wp:posOffset>5414010</wp:posOffset>
                </wp:positionH>
                <wp:positionV relativeFrom="paragraph">
                  <wp:posOffset>459105</wp:posOffset>
                </wp:positionV>
                <wp:extent cx="942975" cy="53340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B476" id="テキスト ボックス 45" o:spid="_x0000_s1037" type="#_x0000_t202" style="position:absolute;left:0;text-align:left;margin-left:426.3pt;margin-top:36.15pt;width:74.2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DF2C83" w:rsidRDefault="00260B9C" w:rsidP="003D0D87">
      <w:pPr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  <w:sectPr w:rsidR="00DF2C83" w:rsidSect="00985A25">
          <w:headerReference w:type="default" r:id="rId8"/>
          <w:pgSz w:w="11906" w:h="16838"/>
          <w:pgMar w:top="1985" w:right="1701" w:bottom="1701" w:left="1701" w:header="567" w:footer="992" w:gutter="0"/>
          <w:cols w:space="425"/>
          <w:docGrid w:type="lines" w:linePitch="360"/>
        </w:sectPr>
      </w:pPr>
      <w:r w:rsidRPr="00260B9C">
        <w:rPr>
          <w:rFonts w:ascii="Times New Roman" w:hAnsi="Times New Roman" w:cs="Times New Roman" w:hint="eastAsia"/>
          <w:color w:val="222222"/>
          <w:sz w:val="40"/>
          <w:szCs w:val="40"/>
          <w:lang w:val="en"/>
        </w:rPr>
        <w:t>RITSUMEI Taro</w:t>
      </w:r>
    </w:p>
    <w:p w:rsidR="00DF2C83" w:rsidRDefault="00DF2C83" w:rsidP="00E76CAD">
      <w:pPr>
        <w:ind w:firstLineChars="200" w:firstLine="800"/>
        <w:rPr>
          <w:sz w:val="40"/>
          <w:szCs w:val="40"/>
        </w:rPr>
      </w:pPr>
      <w:r w:rsidRPr="002268AC">
        <w:rPr>
          <w:rFonts w:hint="eastAsia"/>
          <w:sz w:val="40"/>
          <w:szCs w:val="40"/>
        </w:rPr>
        <w:lastRenderedPageBreak/>
        <w:t>博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士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論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文</w:t>
      </w:r>
    </w:p>
    <w:p w:rsidR="00DF2C83" w:rsidRPr="002268AC" w:rsidRDefault="00DF2C83" w:rsidP="00DF2C83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EF59E" wp14:editId="64716817">
                <wp:simplePos x="0" y="0"/>
                <wp:positionH relativeFrom="margin">
                  <wp:posOffset>4520565</wp:posOffset>
                </wp:positionH>
                <wp:positionV relativeFrom="paragraph">
                  <wp:posOffset>-612775</wp:posOffset>
                </wp:positionV>
                <wp:extent cx="233680" cy="1924050"/>
                <wp:effectExtent l="0" t="83185" r="26035" b="2603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95FAC" id="右中かっこ 3" o:spid="_x0000_s1026" type="#_x0000_t88" style="position:absolute;left:0;text-align:left;margin-left:355.95pt;margin-top:-48.25pt;width:18.4pt;height:151.5pt;rotation:-90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" adj="219,106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DF2C83" w:rsidRPr="002268AC" w:rsidRDefault="00E76CAD" w:rsidP="00E76CAD">
      <w:pPr>
        <w:ind w:firstLineChars="500" w:firstLine="1600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95E62" wp14:editId="5E06BAD4">
                <wp:simplePos x="0" y="0"/>
                <wp:positionH relativeFrom="margin">
                  <wp:posOffset>1397000</wp:posOffset>
                </wp:positionH>
                <wp:positionV relativeFrom="paragraph">
                  <wp:posOffset>2834005</wp:posOffset>
                </wp:positionV>
                <wp:extent cx="233680" cy="526099"/>
                <wp:effectExtent l="6350" t="69850" r="20320" b="20320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526099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B0F8" id="右中かっこ 8" o:spid="_x0000_s1026" type="#_x0000_t88" style="position:absolute;left:0;text-align:left;margin-left:110pt;margin-top:223.15pt;width:18.4pt;height:41.4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" adj="799,1069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F2C83" w:rsidRPr="002268AC">
        <w:rPr>
          <w:rFonts w:hint="eastAsia"/>
          <w:sz w:val="40"/>
          <w:szCs w:val="40"/>
        </w:rPr>
        <w:t>天然ダムの動力モデルの応用に関する研究</w:t>
      </w:r>
    </w:p>
    <w:p w:rsidR="00DF2C83" w:rsidRDefault="00DF2C83" w:rsidP="00DF2C83">
      <w:pPr>
        <w:rPr>
          <w:sz w:val="32"/>
          <w:szCs w:val="32"/>
        </w:rPr>
      </w:pPr>
      <w:r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D18617" wp14:editId="28120489">
                <wp:simplePos x="0" y="0"/>
                <wp:positionH relativeFrom="column">
                  <wp:posOffset>126365</wp:posOffset>
                </wp:positionH>
                <wp:positionV relativeFrom="paragraph">
                  <wp:posOffset>-384810</wp:posOffset>
                </wp:positionV>
                <wp:extent cx="942975" cy="5334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8617" id="テキスト ボックス 5" o:spid="_x0000_s1036" type="#_x0000_t202" style="position:absolute;left:0;text-align:left;margin-left:9.95pt;margin-top:-30.3pt;width:74.2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Lerw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DF2C83" w:rsidRDefault="00DF2C83" w:rsidP="00DF2C83">
      <w:pPr>
        <w:rPr>
          <w:sz w:val="32"/>
          <w:szCs w:val="32"/>
        </w:rPr>
      </w:pPr>
    </w:p>
    <w:p w:rsidR="00DF2C83" w:rsidRPr="002268AC" w:rsidRDefault="00DF2C83" w:rsidP="00DF2C83">
      <w:pPr>
        <w:rPr>
          <w:sz w:val="32"/>
          <w:szCs w:val="32"/>
        </w:rPr>
      </w:pPr>
    </w:p>
    <w:p w:rsidR="00E76CAD" w:rsidRDefault="00E76CAD" w:rsidP="00E76CAD">
      <w:pPr>
        <w:rPr>
          <w:sz w:val="32"/>
          <w:szCs w:val="32"/>
        </w:rPr>
      </w:pPr>
      <w:r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9EDC4" wp14:editId="577354AA">
                <wp:simplePos x="0" y="0"/>
                <wp:positionH relativeFrom="column">
                  <wp:posOffset>-1492885</wp:posOffset>
                </wp:positionH>
                <wp:positionV relativeFrom="paragraph">
                  <wp:posOffset>2377440</wp:posOffset>
                </wp:positionV>
                <wp:extent cx="942975" cy="5334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DC4" id="テキスト ボックス 12" o:spid="_x0000_s1037" type="#_x0000_t202" style="position:absolute;left:0;text-align:left;margin-left:-117.55pt;margin-top:187.2pt;width:74.2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EArwIAAKQ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5102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4CFFD" wp14:editId="28EBFD0B">
                <wp:simplePos x="0" y="0"/>
                <wp:positionH relativeFrom="margin">
                  <wp:posOffset>-729615</wp:posOffset>
                </wp:positionH>
                <wp:positionV relativeFrom="margin">
                  <wp:posOffset>118110</wp:posOffset>
                </wp:positionV>
                <wp:extent cx="2362200" cy="6191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B7DD" id="角丸四角形 6" o:spid="_x0000_s1037" style="position:absolute;left:0;text-align:left;margin-left:-57.45pt;margin-top:9.3pt;width:186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DF2C83" w:rsidRDefault="00DF2C83" w:rsidP="00DF2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102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6A90" wp14:editId="349FC871">
                <wp:simplePos x="0" y="0"/>
                <wp:positionH relativeFrom="margin">
                  <wp:posOffset>-675492</wp:posOffset>
                </wp:positionH>
                <wp:positionV relativeFrom="paragraph">
                  <wp:posOffset>-477488</wp:posOffset>
                </wp:positionV>
                <wp:extent cx="1178560" cy="428625"/>
                <wp:effectExtent l="19050" t="19050" r="33020" b="4762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2C83" w:rsidRPr="00531E6E" w:rsidRDefault="00DF2C83" w:rsidP="00DF2C83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76A90" id="角丸四角形 10" o:spid="_x0000_s1039" style="position:absolute;left:0;text-align:left;margin-left:-53.2pt;margin-top:-37.6pt;width:92.8pt;height:33.75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" strokecolor="red" strokeweight="4.5pt">
                <v:textbox inset="5.85pt,.7pt,5.85pt,.7pt">
                  <w:txbxContent>
                    <w:p w:rsidR="00DF2C83" w:rsidRPr="00531E6E" w:rsidRDefault="00DF2C83" w:rsidP="00DF2C83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2C8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A4024" wp14:editId="2CBB78D9">
                <wp:simplePos x="0" y="0"/>
                <wp:positionH relativeFrom="margin">
                  <wp:posOffset>471649</wp:posOffset>
                </wp:positionH>
                <wp:positionV relativeFrom="paragraph">
                  <wp:posOffset>2845593</wp:posOffset>
                </wp:positionV>
                <wp:extent cx="233680" cy="472760"/>
                <wp:effectExtent l="0" t="81280" r="27940" b="2794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472760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50AC" id="右中かっこ 9" o:spid="_x0000_s1026" type="#_x0000_t88" style="position:absolute;left:0;text-align:left;margin-left:37.15pt;margin-top:224.05pt;width:18.4pt;height:37.2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" adj="890,1069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F2C83"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7F985" wp14:editId="45CC313E">
                <wp:simplePos x="0" y="0"/>
                <wp:positionH relativeFrom="column">
                  <wp:posOffset>-2498725</wp:posOffset>
                </wp:positionH>
                <wp:positionV relativeFrom="paragraph">
                  <wp:posOffset>2378075</wp:posOffset>
                </wp:positionV>
                <wp:extent cx="942975" cy="5334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985" id="テキスト ボックス 11" o:spid="_x0000_s1040" type="#_x0000_t202" style="position:absolute;left:0;text-align:left;margin-left:-196.75pt;margin-top:187.25pt;width:74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76CAD" w:rsidRDefault="00E76CAD" w:rsidP="00E76CAD">
      <w:pPr>
        <w:ind w:firstLineChars="1600" w:firstLine="5120"/>
        <w:rPr>
          <w:sz w:val="32"/>
          <w:szCs w:val="32"/>
        </w:rPr>
      </w:pPr>
    </w:p>
    <w:p w:rsidR="00DF2C83" w:rsidRDefault="00E76CAD" w:rsidP="00E76CAD">
      <w:pPr>
        <w:ind w:firstLineChars="1600" w:firstLine="5120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="00D10A90">
        <w:rPr>
          <w:rFonts w:hint="eastAsia"/>
          <w:sz w:val="32"/>
          <w:szCs w:val="32"/>
        </w:rPr>
        <w:t>〇一八</w:t>
      </w:r>
      <w:bookmarkStart w:id="0" w:name="_GoBack"/>
      <w:bookmarkEnd w:id="0"/>
      <w:r w:rsidR="00032D43">
        <w:rPr>
          <w:rFonts w:hint="eastAsia"/>
          <w:sz w:val="32"/>
          <w:szCs w:val="32"/>
        </w:rPr>
        <w:t>年九</w:t>
      </w:r>
      <w:r w:rsidR="00DF2C83">
        <w:rPr>
          <w:rFonts w:hint="eastAsia"/>
          <w:sz w:val="32"/>
          <w:szCs w:val="32"/>
        </w:rPr>
        <w:t>月</w:t>
      </w:r>
    </w:p>
    <w:p w:rsidR="00E76CAD" w:rsidRDefault="00E76CAD" w:rsidP="00DF2C83">
      <w:pPr>
        <w:ind w:firstLineChars="1800" w:firstLine="5760"/>
        <w:rPr>
          <w:sz w:val="32"/>
          <w:szCs w:val="32"/>
        </w:rPr>
      </w:pPr>
    </w:p>
    <w:p w:rsidR="003D0D87" w:rsidRPr="00DF2C83" w:rsidRDefault="00E76CAD" w:rsidP="00E76CAD">
      <w:pPr>
        <w:ind w:firstLineChars="1600" w:firstLine="6400"/>
        <w:rPr>
          <w:sz w:val="40"/>
          <w:szCs w:val="40"/>
        </w:rPr>
      </w:pPr>
      <w:r>
        <w:rPr>
          <w:rFonts w:hint="eastAsia"/>
          <w:sz w:val="40"/>
          <w:szCs w:val="40"/>
        </w:rPr>
        <w:t>立命</w:t>
      </w:r>
      <w:r w:rsidR="00DF2C83" w:rsidRPr="002268AC">
        <w:rPr>
          <w:rFonts w:hint="eastAsia"/>
          <w:sz w:val="40"/>
          <w:szCs w:val="40"/>
        </w:rPr>
        <w:t xml:space="preserve">　太郎</w:t>
      </w:r>
    </w:p>
    <w:sectPr w:rsidR="003D0D87" w:rsidRPr="00DF2C83" w:rsidSect="00985A25">
      <w:headerReference w:type="default" r:id="rId9"/>
      <w:pgSz w:w="11906" w:h="16838" w:code="9"/>
      <w:pgMar w:top="1985" w:right="1701" w:bottom="1701" w:left="1701" w:header="567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87" w:rsidRDefault="003D0D87" w:rsidP="003D0D87">
      <w:r>
        <w:separator/>
      </w:r>
    </w:p>
  </w:endnote>
  <w:endnote w:type="continuationSeparator" w:id="0">
    <w:p w:rsidR="003D0D87" w:rsidRDefault="003D0D87" w:rsidP="003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87" w:rsidRDefault="003D0D87" w:rsidP="003D0D87">
      <w:r>
        <w:separator/>
      </w:r>
    </w:p>
  </w:footnote>
  <w:footnote w:type="continuationSeparator" w:id="0">
    <w:p w:rsidR="003D0D87" w:rsidRDefault="003D0D87" w:rsidP="003D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7A01AD" w:rsidRDefault="00B503A8" w:rsidP="006D2195">
    <w:pPr>
      <w:pStyle w:val="a5"/>
      <w:rPr>
        <w:sz w:val="32"/>
        <w:szCs w:val="32"/>
      </w:rPr>
    </w:pPr>
    <w:r w:rsidRPr="00554EA0">
      <w:rPr>
        <w:rFonts w:hint="eastAsia"/>
        <w:sz w:val="32"/>
        <w:szCs w:val="32"/>
      </w:rPr>
      <w:t>【参考】様式</w:t>
    </w:r>
    <w:r w:rsidR="00BA465D"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>
      <w:rPr>
        <w:rFonts w:hint="eastAsia"/>
        <w:sz w:val="24"/>
        <w:szCs w:val="24"/>
      </w:rPr>
      <w:t>【和文論文の例</w:t>
    </w:r>
    <w:r w:rsidR="006D2195" w:rsidRPr="006D2195">
      <w:rPr>
        <w:rFonts w:hint="eastAsia"/>
        <w:sz w:val="24"/>
        <w:szCs w:val="24"/>
      </w:rPr>
      <w:t>（横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3D0D87" w:rsidRPr="006D2195" w:rsidRDefault="003D0D87" w:rsidP="00B503A8">
    <w:pPr>
      <w:pStyle w:val="a5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DF2C83" w:rsidRDefault="00BA465D" w:rsidP="006D2195">
    <w:pPr>
      <w:pStyle w:val="a5"/>
    </w:pPr>
    <w:r w:rsidRPr="00554EA0">
      <w:rPr>
        <w:rFonts w:hint="eastAsia"/>
        <w:sz w:val="32"/>
        <w:szCs w:val="32"/>
      </w:rPr>
      <w:t>【参考】様式</w:t>
    </w:r>
    <w:r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 w:rsidRPr="006D2195">
      <w:rPr>
        <w:rFonts w:hint="eastAsia"/>
        <w:sz w:val="24"/>
        <w:szCs w:val="24"/>
      </w:rPr>
      <w:t>【外国語論文の例（横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3D0D87" w:rsidRPr="006D2195" w:rsidRDefault="003D0D87" w:rsidP="000F53A3">
    <w:pPr>
      <w:pStyle w:val="a5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6D2195" w:rsidRDefault="00791746" w:rsidP="006D2195">
    <w:pPr>
      <w:pStyle w:val="a5"/>
      <w:rPr>
        <w:sz w:val="24"/>
        <w:szCs w:val="24"/>
      </w:rPr>
    </w:pPr>
    <w:r w:rsidRPr="00554EA0">
      <w:rPr>
        <w:rFonts w:hint="eastAsia"/>
        <w:sz w:val="32"/>
        <w:szCs w:val="32"/>
      </w:rPr>
      <w:t>【参考】様式</w:t>
    </w:r>
    <w:r w:rsidR="00DF2C83"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 w:rsidRPr="006D2195">
      <w:rPr>
        <w:rFonts w:hint="eastAsia"/>
        <w:sz w:val="24"/>
        <w:szCs w:val="24"/>
      </w:rPr>
      <w:t>【和文論文の例（縦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560AB8" w:rsidRPr="006D2195" w:rsidRDefault="00D10A90">
    <w:pPr>
      <w:pStyle w:val="a5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87"/>
    <w:rsid w:val="00032D43"/>
    <w:rsid w:val="000F53A3"/>
    <w:rsid w:val="00117346"/>
    <w:rsid w:val="00170578"/>
    <w:rsid w:val="001D69A7"/>
    <w:rsid w:val="00260B9C"/>
    <w:rsid w:val="0028407C"/>
    <w:rsid w:val="00337BBA"/>
    <w:rsid w:val="003B28B8"/>
    <w:rsid w:val="003D0D87"/>
    <w:rsid w:val="00440990"/>
    <w:rsid w:val="00467EFF"/>
    <w:rsid w:val="00496891"/>
    <w:rsid w:val="00510212"/>
    <w:rsid w:val="005415A8"/>
    <w:rsid w:val="00554EA0"/>
    <w:rsid w:val="00585015"/>
    <w:rsid w:val="00665ECA"/>
    <w:rsid w:val="00680D34"/>
    <w:rsid w:val="006D2195"/>
    <w:rsid w:val="00791746"/>
    <w:rsid w:val="007A01AD"/>
    <w:rsid w:val="00802411"/>
    <w:rsid w:val="0086796E"/>
    <w:rsid w:val="008E13AF"/>
    <w:rsid w:val="00985A25"/>
    <w:rsid w:val="00A30097"/>
    <w:rsid w:val="00A52800"/>
    <w:rsid w:val="00B23756"/>
    <w:rsid w:val="00B24163"/>
    <w:rsid w:val="00B267E7"/>
    <w:rsid w:val="00B503A8"/>
    <w:rsid w:val="00BA3D58"/>
    <w:rsid w:val="00BA465D"/>
    <w:rsid w:val="00CC2834"/>
    <w:rsid w:val="00D10A90"/>
    <w:rsid w:val="00D9338B"/>
    <w:rsid w:val="00DF2C83"/>
    <w:rsid w:val="00E31E04"/>
    <w:rsid w:val="00E76CAD"/>
    <w:rsid w:val="00F64D86"/>
    <w:rsid w:val="00F87160"/>
    <w:rsid w:val="00F95ACA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052D2-F0DE-4811-9596-73FE8EC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0D87"/>
  </w:style>
  <w:style w:type="character" w:customStyle="1" w:styleId="a4">
    <w:name w:val="日付 (文字)"/>
    <w:basedOn w:val="a0"/>
    <w:link w:val="a3"/>
    <w:uiPriority w:val="99"/>
    <w:semiHidden/>
    <w:rsid w:val="003D0D87"/>
  </w:style>
  <w:style w:type="paragraph" w:styleId="a5">
    <w:name w:val="header"/>
    <w:basedOn w:val="a"/>
    <w:link w:val="a6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D87"/>
  </w:style>
  <w:style w:type="paragraph" w:styleId="a7">
    <w:name w:val="footer"/>
    <w:basedOn w:val="a"/>
    <w:link w:val="a8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7027-A743-4864-87C4-AD2195A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深瀬 佳子</cp:lastModifiedBy>
  <cp:revision>23</cp:revision>
  <dcterms:created xsi:type="dcterms:W3CDTF">2016-02-03T05:08:00Z</dcterms:created>
  <dcterms:modified xsi:type="dcterms:W3CDTF">2018-04-24T01:19:00Z</dcterms:modified>
</cp:coreProperties>
</file>